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75"/>
        <w:gridCol w:w="1701"/>
        <w:gridCol w:w="1124"/>
        <w:gridCol w:w="1428"/>
        <w:gridCol w:w="850"/>
        <w:gridCol w:w="513"/>
        <w:gridCol w:w="621"/>
      </w:tblGrid>
      <w:tr w:rsidR="006E4B07" w:rsidRPr="0060704B" w14:paraId="11FF6B36" w14:textId="77777777" w:rsidTr="00172A8E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789399C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7412A6" w14:textId="358C3BFC" w:rsidR="00CD1DCE" w:rsidRPr="0060704B" w:rsidRDefault="001C4059" w:rsidP="003112BA">
            <w:pPr>
              <w:pStyle w:val="8"/>
              <w:ind w:rightChars="9" w:right="18" w:firstLineChars="100" w:firstLine="160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inline distT="0" distB="0" distL="0" distR="0" wp14:anchorId="607BE16E" wp14:editId="208BFD97">
                  <wp:extent cx="1074420" cy="1379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DFC699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76C5074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1573043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준희</w:t>
            </w:r>
          </w:p>
        </w:tc>
        <w:tc>
          <w:tcPr>
            <w:tcW w:w="112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E31DB6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F77868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Han Jun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He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FD2EFFB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나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4D493C" w14:textId="77777777" w:rsidR="00CD1DCE" w:rsidRPr="0060704B" w:rsidRDefault="00172A8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198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년생</w:t>
            </w:r>
          </w:p>
        </w:tc>
      </w:tr>
      <w:tr w:rsidR="006E4B07" w:rsidRPr="0060704B" w14:paraId="44855027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EC0C1B3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D3A3A8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93A1D47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581FDF2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2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F7D586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개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유지보수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left w:w="85" w:type="dxa"/>
              <w:right w:w="0" w:type="dxa"/>
            </w:tcMar>
            <w:vAlign w:val="center"/>
          </w:tcPr>
          <w:p w14:paraId="4CC760C0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7D7953F" w14:textId="77777777" w:rsidR="00CD1DCE" w:rsidRPr="0060704B" w:rsidRDefault="00181E76" w:rsidP="007E68B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개월</w:t>
            </w:r>
          </w:p>
        </w:tc>
      </w:tr>
      <w:tr w:rsidR="006E4B07" w:rsidRPr="0060704B" w14:paraId="6984F294" w14:textId="77777777" w:rsidTr="00172A8E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960BFD5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C3C27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8C5B9E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CA37FC1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691AA2" w14:textId="77777777" w:rsidR="00CD1DCE" w:rsidRPr="0060704B" w:rsidRDefault="00172A8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10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43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6344</w:t>
            </w:r>
          </w:p>
        </w:tc>
        <w:tc>
          <w:tcPr>
            <w:tcW w:w="1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2F74B9" w14:textId="77777777" w:rsidR="00CD1DCE" w:rsidRPr="0060704B" w:rsidRDefault="00172A8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홈페이지</w:t>
            </w:r>
          </w:p>
        </w:tc>
        <w:tc>
          <w:tcPr>
            <w:tcW w:w="27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9D95B3" w14:textId="77777777" w:rsidR="00CD1DCE" w:rsidRPr="0060704B" w:rsidRDefault="00CD1DCE" w:rsidP="007922C9">
            <w:pPr>
              <w:rPr>
                <w:sz w:val="16"/>
                <w:szCs w:val="16"/>
              </w:rPr>
            </w:pPr>
          </w:p>
        </w:tc>
      </w:tr>
      <w:tr w:rsidR="006E4B07" w:rsidRPr="0060704B" w14:paraId="531D4E9C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5B0FF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C7FC49B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CA6344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F30EDBF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1DA3AE" w14:textId="77777777" w:rsidR="00CD1DCE" w:rsidRPr="0060704B" w:rsidRDefault="00181E76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cruxhan@naver.com</w:t>
            </w:r>
          </w:p>
        </w:tc>
      </w:tr>
      <w:tr w:rsidR="006E4B07" w:rsidRPr="0060704B" w14:paraId="5A6E220B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5D8F0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E4445D8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4C3874EA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EA222E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2E0B24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울시 관악구 행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12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파라다이스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</w:tr>
    </w:tbl>
    <w:p w14:paraId="4E1CE227" w14:textId="77777777"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14:paraId="451CCA0F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proofErr w:type="gramStart"/>
      <w:r w:rsidRPr="0060704B">
        <w:rPr>
          <w:rStyle w:val="8Char"/>
          <w:rFonts w:ascii="맑은 고딕" w:eastAsia="맑은 고딕" w:hAnsi="맑은 고딕" w:hint="eastAsia"/>
          <w:b w:val="0"/>
        </w:rPr>
        <w:t>최종학력</w:t>
      </w:r>
      <w:r w:rsidR="004815C4" w:rsidRPr="0060704B">
        <w:rPr>
          <w:rStyle w:val="8Char"/>
          <w:rFonts w:ascii="맑은 고딕" w:eastAsia="맑은 고딕" w:hAnsi="맑은 고딕" w:hint="eastAsia"/>
          <w:b w:val="0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:</w:t>
      </w:r>
      <w:proofErr w:type="gramEnd"/>
      <w:r w:rsidRPr="0060704B">
        <w:rPr>
          <w:rFonts w:ascii="맑은 고딕" w:eastAsia="맑은 고딕" w:hAnsi="맑은 고딕" w:hint="eastAsia"/>
          <w:b w:val="0"/>
        </w:rPr>
        <w:t xml:space="preserve"> </w:t>
      </w:r>
      <w:r w:rsidR="00181E76">
        <w:rPr>
          <w:rFonts w:ascii="맑은 고딕" w:eastAsia="맑은 고딕" w:hAnsi="맑은 고딕" w:hint="eastAsia"/>
        </w:rPr>
        <w:t>해성고등학교</w:t>
      </w:r>
      <w:r w:rsidR="00C423C9" w:rsidRPr="0060704B">
        <w:rPr>
          <w:rFonts w:ascii="맑은 고딕" w:eastAsia="맑은 고딕" w:hAnsi="맑은 고딕" w:hint="eastAsia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4806"/>
        <w:gridCol w:w="2331"/>
      </w:tblGrid>
      <w:tr w:rsidR="00181E76" w:rsidRPr="0060704B" w14:paraId="27D8AA9C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C807DC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7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8657349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22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704A27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181E76" w:rsidRPr="0060704B" w14:paraId="2AF1ADD9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15E92E" w14:textId="77777777" w:rsidR="00181E76" w:rsidRPr="0060704B" w:rsidRDefault="00181E76" w:rsidP="001430CD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2002. 03 ~ 2005. 03</w:t>
            </w:r>
          </w:p>
        </w:tc>
        <w:tc>
          <w:tcPr>
            <w:tcW w:w="47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9F60A0" w14:textId="77777777" w:rsidR="00181E76" w:rsidRPr="0060704B" w:rsidRDefault="00181E7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성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22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4ACEF1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북 전주시</w:t>
            </w:r>
          </w:p>
        </w:tc>
      </w:tr>
    </w:tbl>
    <w:p w14:paraId="14A71D7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6A21806B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74035D" w:rsidRPr="0060704B">
        <w:rPr>
          <w:rStyle w:val="8Char"/>
          <w:rFonts w:ascii="맑은 고딕" w:eastAsia="맑은 고딕" w:hAnsi="맑은 고딕" w:hint="eastAsia"/>
        </w:rPr>
        <w:t>5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="0074035D" w:rsidRPr="0060704B">
        <w:rPr>
          <w:rStyle w:val="8Char"/>
          <w:rFonts w:ascii="맑은 고딕" w:eastAsia="맑은 고딕" w:hAnsi="맑은 고딕" w:hint="eastAsia"/>
        </w:rPr>
        <w:t xml:space="preserve"> 6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52F34" w:rsidRPr="0060704B" w14:paraId="6867676D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2487931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5E0AFE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FD882F9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02555FC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36081F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52F34" w:rsidRPr="0060704B" w14:paraId="3594CE9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F7BA5B" w14:textId="77777777" w:rsidR="00152F34" w:rsidRPr="0060704B" w:rsidRDefault="00D34702" w:rsidP="00511CB3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재직중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B51543" w14:textId="77777777" w:rsidR="00152F34" w:rsidRPr="0060704B" w:rsidRDefault="001D1F37" w:rsidP="009E1A8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>유니디아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FDB43B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F8363E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45B746" w14:textId="77777777" w:rsidR="00152F34" w:rsidRPr="0060704B" w:rsidRDefault="00D34702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프라 관리 유지보수</w:t>
            </w:r>
          </w:p>
        </w:tc>
      </w:tr>
      <w:tr w:rsidR="00152F34" w:rsidRPr="0060704B" w14:paraId="7D13D96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C6991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9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EB5168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코스코컴즈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9EE50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C482F3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E07C78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 xml:space="preserve">OIP </w:t>
            </w:r>
            <w:r>
              <w:rPr>
                <w:rFonts w:ascii="맑은 고딕" w:eastAsia="맑은 고딕" w:hAnsi="맑은 고딕" w:hint="eastAsia"/>
              </w:rPr>
              <w:t>서비스 기획 및 서버 개발</w:t>
            </w:r>
          </w:p>
        </w:tc>
      </w:tr>
    </w:tbl>
    <w:p w14:paraId="7D889ED5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7D423DCC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52F34" w:rsidRPr="0060704B" w14:paraId="4CEC517F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149B504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3B248AC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99ACFD1" w14:textId="77777777" w:rsidR="00152F34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3235CE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EAF7A1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60704B" w14:paraId="2E7833E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FF605C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1</w:t>
            </w:r>
            <w:r w:rsidR="001D1F37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20807E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처리기사</w:t>
            </w: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EE17CB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13C587" w14:textId="77777777" w:rsidR="00152F34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8D9ACC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6C6D80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EB1AB01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EC5E5B" w:rsidRPr="0060704B" w14:paraId="3CAF8E67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60FA2798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CDD11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DDAC475" w14:textId="77777777" w:rsidR="00EC5E5B" w:rsidRPr="0060704B" w:rsidRDefault="00EC5E5B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사유</w:t>
            </w:r>
          </w:p>
        </w:tc>
      </w:tr>
      <w:tr w:rsidR="00EC5E5B" w:rsidRPr="0060704B" w14:paraId="4992476E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F6CD5A" w14:textId="77777777" w:rsidR="00EC5E5B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2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30B78E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EB5D3" w14:textId="77777777" w:rsidR="00EC5E5B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0BCB1065" w14:textId="77777777" w:rsidR="00E27B68" w:rsidRPr="0060704B" w:rsidRDefault="00E27B68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840A678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E534C6" w:rsidRPr="0060704B" w14:paraId="5D5AA247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3F10C7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 xml:space="preserve">활용가능 </w:t>
            </w:r>
            <w:r w:rsidR="00D34702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5736B33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E45341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E534C6" w:rsidRPr="0060704B" w14:paraId="06510488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106A7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이썬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D03311" w14:textId="77777777" w:rsidR="00E534C6" w:rsidRPr="0060704B" w:rsidRDefault="005C0F3A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43C7B4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오픈 소스 기반 </w:t>
            </w:r>
            <w:r>
              <w:rPr>
                <w:rFonts w:ascii="맑은 고딕" w:eastAsia="맑은 고딕" w:hAnsi="맑은 고딕"/>
              </w:rPr>
              <w:t xml:space="preserve">AI </w:t>
            </w:r>
            <w:r w:rsidR="000815DE">
              <w:rPr>
                <w:rFonts w:ascii="맑은 고딕" w:eastAsia="맑은 고딕" w:hAnsi="맑은 고딕" w:hint="eastAsia"/>
              </w:rPr>
              <w:t xml:space="preserve">서비스 </w:t>
            </w:r>
            <w:proofErr w:type="spellStart"/>
            <w:r w:rsidR="000815DE"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 w:rsidR="000815DE"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771CEA0A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9B76" w14:textId="77777777" w:rsidR="00E534C6" w:rsidRPr="0060704B" w:rsidRDefault="00D34702" w:rsidP="00D34702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3F7B4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755B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i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앱 개발</w:t>
            </w:r>
          </w:p>
        </w:tc>
      </w:tr>
      <w:tr w:rsidR="00E534C6" w:rsidRPr="0060704B" w14:paraId="5AAE9A94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4B748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R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C11783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AFBB3A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MAC </w:t>
            </w: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 xml:space="preserve">OS ANDROID WINOWS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32B371BF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6CF901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998204" w14:textId="77777777" w:rsidR="00E534C6" w:rsidRPr="0060704B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DA799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 xml:space="preserve">PRING BOOT </w:t>
            </w:r>
            <w:r w:rsidR="000815DE">
              <w:rPr>
                <w:rFonts w:ascii="맑은 고딕" w:eastAsia="맑은 고딕" w:hAnsi="맑은 고딕"/>
              </w:rPr>
              <w:t xml:space="preserve">CRUD </w:t>
            </w:r>
            <w:r w:rsidR="000815DE">
              <w:rPr>
                <w:rFonts w:ascii="맑은 고딕" w:eastAsia="맑은 고딕" w:hAnsi="맑은 고딕" w:hint="eastAsia"/>
              </w:rPr>
              <w:t xml:space="preserve">게시판 실시간 채팅 메신저 </w:t>
            </w:r>
            <w:proofErr w:type="spellStart"/>
            <w:r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0815DE" w:rsidRPr="0060704B" w14:paraId="1FB69A8D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F8C12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SCRIP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4D66A8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805E2" w14:textId="77777777" w:rsidR="000815DE" w:rsidRDefault="000815DE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 xml:space="preserve">반응형 웹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</w:tbl>
    <w:p w14:paraId="541556CB" w14:textId="77777777" w:rsidR="00520F93" w:rsidRDefault="00520F93" w:rsidP="00B940C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26EE7A8" w14:textId="36E6ECC0" w:rsidR="00520F93" w:rsidRPr="00520F93" w:rsidRDefault="00B940C4" w:rsidP="00B940C4">
      <w:pPr>
        <w:pStyle w:val="a9"/>
        <w:rPr>
          <w:rFonts w:ascii="맑은 고딕" w:eastAsia="맑은 고딕" w:hAnsi="맑은 고딕" w:hint="eastAsia"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프로젝트 경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5914"/>
      </w:tblGrid>
      <w:tr w:rsidR="00B940C4" w:rsidRPr="0060704B" w14:paraId="3227D9EB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B79B2C0" w14:textId="08AC96A5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F5D1CD3" w14:textId="2AA81F69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능</w:t>
            </w:r>
          </w:p>
        </w:tc>
      </w:tr>
      <w:tr w:rsidR="00B940C4" w:rsidRPr="0060704B" w14:paraId="1A9821A9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FCB3D" w14:textId="1F7F9943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be Code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DB42A1" w14:textId="70DD38D0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ROUTER API</w:t>
            </w:r>
            <w:r>
              <w:rPr>
                <w:rFonts w:ascii="맑은 고딕" w:eastAsia="맑은 고딕" w:hAnsi="맑은 고딕" w:hint="eastAsia"/>
              </w:rPr>
              <w:t>를 이용한 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모델 협의체 파이프라인 </w:t>
            </w:r>
            <w:proofErr w:type="spellStart"/>
            <w:r>
              <w:rPr>
                <w:rFonts w:ascii="맑은 고딕" w:eastAsia="맑은 고딕" w:hAnsi="맑은 고딕" w:hint="eastAsia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코딩앱</w:t>
            </w:r>
            <w:proofErr w:type="spellEnd"/>
          </w:p>
        </w:tc>
      </w:tr>
      <w:tr w:rsidR="00B940C4" w:rsidRPr="0060704B" w14:paraId="384D8D98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501DF2" w14:textId="16C04BB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icSetup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9C2BEA" w14:textId="7482971E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저수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API</w:t>
            </w:r>
            <w:r>
              <w:rPr>
                <w:rFonts w:ascii="맑은 고딕" w:eastAsia="맑은 고딕" w:hAnsi="맑은 고딕" w:hint="eastAsia"/>
              </w:rPr>
              <w:t xml:space="preserve">를 이용한 </w:t>
            </w:r>
            <w:r>
              <w:rPr>
                <w:rFonts w:ascii="맑은 고딕" w:eastAsia="맑은 고딕" w:hAnsi="맑은 고딕"/>
              </w:rPr>
              <w:t xml:space="preserve">Windows </w:t>
            </w:r>
            <w:r>
              <w:rPr>
                <w:rFonts w:ascii="맑은 고딕" w:eastAsia="맑은 고딕" w:hAnsi="맑은 고딕" w:hint="eastAsia"/>
              </w:rPr>
              <w:t>시스템 구축 자동화</w:t>
            </w:r>
          </w:p>
        </w:tc>
      </w:tr>
      <w:tr w:rsidR="00B940C4" w:rsidRPr="0060704B" w14:paraId="15223850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3DD50A" w14:textId="373FE40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REACT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251EF9" w14:textId="43000DCA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>기반의 반응형 웹사이트 구축</w:t>
            </w:r>
          </w:p>
        </w:tc>
      </w:tr>
      <w:tr w:rsidR="00B940C4" w:rsidRPr="0060704B" w14:paraId="3BFFBFFE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7004B" w14:textId="14A465E8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_Github_Analyzer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ACA341" w14:textId="43473A91" w:rsidR="00B940C4" w:rsidRPr="0060704B" w:rsidRDefault="00B940C4" w:rsidP="00B940C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 파이썬 오픈소스 라이브러리</w:t>
            </w:r>
          </w:p>
        </w:tc>
      </w:tr>
      <w:tr w:rsidR="00B940C4" w:rsidRPr="0060704B" w14:paraId="717A2942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7542C5" w14:textId="70353A28" w:rsidR="00B940C4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>-Analyzer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8A6CBB" w14:textId="6739DE30" w:rsidR="00B940C4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 D</w:t>
            </w:r>
            <w:r>
              <w:rPr>
                <w:rFonts w:ascii="맑은 고딕" w:eastAsia="맑은 고딕" w:hAnsi="맑은 고딕"/>
              </w:rPr>
              <w:t>art</w:t>
            </w:r>
            <w:r>
              <w:rPr>
                <w:rFonts w:ascii="맑은 고딕" w:eastAsia="맑은 고딕" w:hAnsi="맑은 고딕" w:hint="eastAsia"/>
              </w:rPr>
              <w:t xml:space="preserve"> 오픈소스 라이브러리</w:t>
            </w:r>
          </w:p>
        </w:tc>
      </w:tr>
    </w:tbl>
    <w:p w14:paraId="3B53D8D5" w14:textId="77777777" w:rsidR="001A6685" w:rsidRPr="00B940C4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AB23368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행 프로젝트</w:t>
      </w: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667"/>
        <w:gridCol w:w="823"/>
        <w:gridCol w:w="1513"/>
        <w:gridCol w:w="1389"/>
        <w:gridCol w:w="1952"/>
      </w:tblGrid>
      <w:tr w:rsidR="00E81D7F" w:rsidRPr="0060704B" w14:paraId="3825CA49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ACFF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8C62B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E27B68" w:rsidRPr="0060704B">
              <w:rPr>
                <w:rFonts w:ascii="맑은 고딕" w:eastAsia="맑은 고딕" w:hAnsi="맑은 고딕"/>
                <w:b/>
              </w:rPr>
              <w:t>㈜</w:t>
            </w:r>
            <w:r w:rsidR="00E27B68" w:rsidRPr="0060704B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b/>
              </w:rPr>
              <w:t>유니디아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7232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2B9C14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Courier New" w:eastAsia="맑은 고딕" w:hAnsi="Courier New"/>
                <w:b/>
              </w:rPr>
              <w:t>SM-</w:t>
            </w:r>
            <w:r w:rsidR="00D34702">
              <w:rPr>
                <w:rFonts w:ascii="Courier New" w:eastAsia="맑은 고딕" w:hAnsi="Courier New" w:hint="eastAsia"/>
                <w:b/>
              </w:rPr>
              <w:t>유지보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F851B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239F3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맑은 고딕" w:eastAsia="맑은 고딕" w:hAnsi="맑은 고딕" w:hint="eastAsia"/>
                <w:b/>
              </w:rPr>
              <w:t>과장</w:t>
            </w:r>
          </w:p>
        </w:tc>
      </w:tr>
      <w:tr w:rsidR="00E81D7F" w:rsidRPr="0060704B" w14:paraId="6A304540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E366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9C5C4" w14:textId="77777777" w:rsidR="005C0F3A" w:rsidRPr="0060704B" w:rsidRDefault="002C3173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kern w:val="0"/>
                <w:sz w:val="16"/>
                <w:szCs w:val="16"/>
              </w:rPr>
              <w:t>예금보험공사 인프라 관리 및 유지보수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BA75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1F492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D34702">
              <w:rPr>
                <w:sz w:val="16"/>
                <w:szCs w:val="16"/>
              </w:rPr>
              <w:t>2023</w:t>
            </w:r>
            <w:r w:rsidR="00E27B68" w:rsidRPr="0060704B">
              <w:rPr>
                <w:rFonts w:hint="eastAsia"/>
                <w:sz w:val="16"/>
                <w:szCs w:val="16"/>
              </w:rPr>
              <w:t>. 0</w:t>
            </w:r>
            <w:r w:rsidR="00D34702">
              <w:rPr>
                <w:sz w:val="16"/>
                <w:szCs w:val="16"/>
              </w:rPr>
              <w:t>8</w:t>
            </w:r>
            <w:r w:rsidR="00E27B68" w:rsidRPr="0060704B">
              <w:rPr>
                <w:rFonts w:hint="eastAsia"/>
                <w:sz w:val="16"/>
                <w:szCs w:val="16"/>
              </w:rPr>
              <w:t xml:space="preserve"> ~</w:t>
            </w:r>
          </w:p>
        </w:tc>
      </w:tr>
      <w:tr w:rsidR="005C0F3A" w:rsidRPr="0060704B" w14:paraId="0ABEB8A7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BA3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8B1ED" w14:textId="77777777" w:rsidR="005C0F3A" w:rsidRPr="0060704B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sz w:val="16"/>
                <w:szCs w:val="16"/>
              </w:rPr>
              <w:t>인프라 관리 및 W</w:t>
            </w:r>
            <w:r>
              <w:rPr>
                <w:rFonts w:cs="굴림"/>
                <w:sz w:val="16"/>
                <w:szCs w:val="16"/>
              </w:rPr>
              <w:t xml:space="preserve">indows </w:t>
            </w:r>
            <w:r>
              <w:rPr>
                <w:rFonts w:cs="굴림" w:hint="eastAsia"/>
                <w:sz w:val="16"/>
                <w:szCs w:val="16"/>
              </w:rPr>
              <w:t>시스템 구축 개발</w:t>
            </w:r>
          </w:p>
        </w:tc>
      </w:tr>
      <w:tr w:rsidR="005C0F3A" w:rsidRPr="0060704B" w14:paraId="00CF6766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E9331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6B51BF0" w14:textId="77777777" w:rsidR="005C0F3A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W</w:t>
            </w:r>
            <w:r>
              <w:rPr>
                <w:rFonts w:cs="Courier New"/>
                <w:sz w:val="16"/>
                <w:szCs w:val="16"/>
              </w:rPr>
              <w:t>indows</w:t>
            </w:r>
            <w:r>
              <w:rPr>
                <w:rFonts w:cs="Courier New" w:hint="eastAsia"/>
                <w:sz w:val="16"/>
                <w:szCs w:val="16"/>
              </w:rPr>
              <w:t xml:space="preserve"> 시스템 </w:t>
            </w:r>
            <w:proofErr w:type="spellStart"/>
            <w:r>
              <w:rPr>
                <w:rFonts w:cs="Courier New" w:hint="eastAsia"/>
                <w:sz w:val="16"/>
                <w:szCs w:val="16"/>
              </w:rPr>
              <w:t>원클릭</w:t>
            </w:r>
            <w:proofErr w:type="spellEnd"/>
            <w:r>
              <w:rPr>
                <w:rFonts w:cs="Courier New" w:hint="eastAsia"/>
                <w:sz w:val="16"/>
                <w:szCs w:val="16"/>
              </w:rPr>
              <w:t xml:space="preserve"> 자동화 구축 각종 업무 편의 프로그램 개발 및 운용</w:t>
            </w:r>
          </w:p>
          <w:p w14:paraId="1721A54E" w14:textId="59416A9D" w:rsidR="003B52F0" w:rsidRPr="00424B9B" w:rsidRDefault="003B52F0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유지보수 재계약 성공 및 기술 평가 만점</w:t>
            </w:r>
          </w:p>
        </w:tc>
      </w:tr>
    </w:tbl>
    <w:p w14:paraId="2FBE612A" w14:textId="77777777" w:rsidR="00D726D2" w:rsidRPr="0060704B" w:rsidRDefault="00D726D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677"/>
        <w:gridCol w:w="823"/>
        <w:gridCol w:w="1486"/>
        <w:gridCol w:w="1389"/>
        <w:gridCol w:w="1967"/>
      </w:tblGrid>
      <w:tr w:rsidR="001D498E" w:rsidRPr="0060704B" w14:paraId="0C4DEB8E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24913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DA2174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(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유</w:t>
            </w:r>
            <w:r w:rsidR="002C3173">
              <w:rPr>
                <w:rFonts w:ascii="Courier New" w:eastAsia="맑은 고딕" w:hAnsi="Courier New" w:cs="Courier New"/>
                <w:b/>
              </w:rPr>
              <w:t xml:space="preserve">) </w:t>
            </w:r>
            <w:proofErr w:type="spellStart"/>
            <w:r w:rsidR="002C3173">
              <w:rPr>
                <w:rFonts w:ascii="Courier New" w:eastAsia="맑은 고딕" w:hAnsi="Courier New" w:cs="Courier New" w:hint="eastAsia"/>
                <w:b/>
              </w:rPr>
              <w:t>코스모컴즈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21C2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E18A6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4590B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8D27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대표이사</w:t>
            </w:r>
          </w:p>
        </w:tc>
      </w:tr>
      <w:tr w:rsidR="001E351B" w:rsidRPr="0060704B" w14:paraId="58C3AC33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26A6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88D4C" w14:textId="77777777" w:rsidR="001E351B" w:rsidRPr="0060704B" w:rsidRDefault="002C3173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>서버 개발 및 운용 서비스 기획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13F9B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1CA1E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="002C3173">
              <w:rPr>
                <w:sz w:val="16"/>
                <w:szCs w:val="16"/>
              </w:rPr>
              <w:t>2004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  <w:r w:rsidRPr="0060704B">
              <w:rPr>
                <w:rFonts w:hint="eastAsia"/>
                <w:sz w:val="16"/>
                <w:szCs w:val="16"/>
              </w:rPr>
              <w:t xml:space="preserve"> ~ </w:t>
            </w:r>
            <w:r w:rsidR="002C3173">
              <w:rPr>
                <w:sz w:val="16"/>
                <w:szCs w:val="16"/>
              </w:rPr>
              <w:t>2019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</w:p>
        </w:tc>
      </w:tr>
      <w:tr w:rsidR="00E27B68" w:rsidRPr="0060704B" w14:paraId="41D5C1F5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20F6B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06757A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표이사</w:t>
            </w:r>
          </w:p>
        </w:tc>
      </w:tr>
      <w:tr w:rsidR="00E27B68" w:rsidRPr="0060704B" w14:paraId="4C43373F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E9890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3AFADDE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 xml:space="preserve">서버 및 빌링 시스템 개발 </w:t>
            </w:r>
          </w:p>
          <w:p w14:paraId="15AE0A86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년간 </w:t>
            </w:r>
            <w:r w:rsidR="000815DE">
              <w:rPr>
                <w:rFonts w:hint="eastAsia"/>
                <w:sz w:val="16"/>
                <w:szCs w:val="16"/>
              </w:rPr>
              <w:t>수많은</w:t>
            </w:r>
            <w:r>
              <w:rPr>
                <w:rFonts w:hint="eastAsia"/>
                <w:sz w:val="16"/>
                <w:szCs w:val="16"/>
              </w:rPr>
              <w:t xml:space="preserve"> 고객 유치 및 원활한 서비스 제공</w:t>
            </w:r>
          </w:p>
          <w:p w14:paraId="50D6673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49AB4C8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BA45679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60704B" w14:paraId="716D6AAF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7A9641F6" w14:textId="77777777" w:rsidR="00152F34" w:rsidRPr="0060704B" w:rsidRDefault="002C3173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좌우명</w:t>
            </w:r>
          </w:p>
        </w:tc>
      </w:tr>
      <w:tr w:rsidR="00152F34" w:rsidRPr="0060704B" w14:paraId="32E8C2A2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BA20C8" w14:textId="77777777" w:rsidR="005653DF" w:rsidRDefault="002C3173" w:rsidP="000815D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본인에게 엄격해야 타인에게 관대할 수 </w:t>
            </w:r>
            <w:proofErr w:type="gramStart"/>
            <w:r>
              <w:rPr>
                <w:rFonts w:hint="eastAsia"/>
                <w:sz w:val="16"/>
              </w:rPr>
              <w:t>있다.</w:t>
            </w:r>
            <w:r w:rsidRPr="0060704B">
              <w:rPr>
                <w:rFonts w:hint="eastAsia"/>
                <w:sz w:val="16"/>
              </w:rPr>
              <w:t>.</w:t>
            </w:r>
            <w:proofErr w:type="gramEnd"/>
          </w:p>
          <w:p w14:paraId="75A983B8" w14:textId="77777777" w:rsidR="003B52F0" w:rsidRDefault="003B52F0" w:rsidP="000815DE">
            <w:pPr>
              <w:rPr>
                <w:sz w:val="16"/>
              </w:rPr>
            </w:pPr>
          </w:p>
          <w:p w14:paraId="0DA2A035" w14:textId="4B96DD02" w:rsidR="00B940C4" w:rsidRPr="000815DE" w:rsidRDefault="00B940C4" w:rsidP="000815DE">
            <w:pPr>
              <w:rPr>
                <w:sz w:val="16"/>
              </w:rPr>
            </w:pPr>
          </w:p>
        </w:tc>
      </w:tr>
      <w:tr w:rsidR="00152F34" w:rsidRPr="0060704B" w14:paraId="06A67DC3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67F8F3A" w14:textId="0F888156" w:rsidR="00152F34" w:rsidRPr="0060704B" w:rsidRDefault="008D7ADC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성격</w:t>
            </w:r>
          </w:p>
        </w:tc>
      </w:tr>
      <w:tr w:rsidR="00152F34" w:rsidRPr="0060704B" w14:paraId="1ACC9A09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9B2D8B1" w14:textId="77777777" w:rsidR="005653DF" w:rsidRDefault="002C3173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배움에 게으르지 않고 항상 능동적으로 행동하며 낙천적인 성격으로 대인관계가 원만합니다.</w:t>
            </w:r>
          </w:p>
          <w:p w14:paraId="133DF96F" w14:textId="77777777" w:rsidR="003B52F0" w:rsidRDefault="003B52F0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3C336593" w14:textId="01AADF1C" w:rsidR="00B940C4" w:rsidRPr="000815DE" w:rsidRDefault="00B940C4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  <w:tr w:rsidR="00152F34" w:rsidRPr="0060704B" w14:paraId="07482A30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63E18BF" w14:textId="77777777" w:rsidR="00152F34" w:rsidRPr="0060704B" w:rsidRDefault="000815DE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</w:p>
        </w:tc>
      </w:tr>
      <w:tr w:rsidR="008D7ADC" w:rsidRPr="0060704B" w14:paraId="6346A03C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6871BE5" w14:textId="77777777" w:rsidR="00E27B68" w:rsidRPr="0060704B" w:rsidRDefault="000815DE" w:rsidP="00E27B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약 </w:t>
            </w:r>
            <w:r>
              <w:rPr>
                <w:sz w:val="16"/>
              </w:rPr>
              <w:t>15</w:t>
            </w:r>
            <w:r>
              <w:rPr>
                <w:rFonts w:hint="eastAsia"/>
                <w:sz w:val="16"/>
              </w:rPr>
              <w:t>년간의 사업 경력과 다년간의 공기업 유지보수 경력을 가지고 있으며</w:t>
            </w:r>
          </w:p>
          <w:p w14:paraId="75D40EBF" w14:textId="08E64C42" w:rsidR="00B940C4" w:rsidRPr="0060704B" w:rsidRDefault="000815DE" w:rsidP="00542299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 xml:space="preserve">항상 원만한 대인관계를 유지하여 업무적으로 탁월성을 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인정 받아왔습니다</w:t>
            </w:r>
            <w:proofErr w:type="gramEnd"/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..</w:t>
            </w:r>
          </w:p>
        </w:tc>
      </w:tr>
    </w:tbl>
    <w:p w14:paraId="40F69F63" w14:textId="77777777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13748A3C" w14:textId="78E7D092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70397AC1" w14:textId="77777777" w:rsidR="00B940C4" w:rsidRPr="003B52F0" w:rsidRDefault="00B940C4" w:rsidP="00642EA0">
      <w:pPr>
        <w:pStyle w:val="aa"/>
        <w:rPr>
          <w:rFonts w:ascii="맑은 고딕" w:eastAsia="맑은 고딕" w:hAnsi="맑은 고딕"/>
        </w:rPr>
      </w:pPr>
    </w:p>
    <w:p w14:paraId="09871FB7" w14:textId="77777777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B940C4">
        <w:rPr>
          <w:rFonts w:ascii="Noto Serif KR Black" w:eastAsia="Noto Serif KR Black" w:hAnsi="Noto Serif KR Black" w:hint="eastAsia"/>
          <w:sz w:val="24"/>
          <w:szCs w:val="24"/>
        </w:rPr>
        <w:t>위에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기재한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항은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실과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틀림</w:t>
      </w:r>
      <w:r w:rsidRPr="00B940C4">
        <w:rPr>
          <w:rFonts w:ascii="Noto Serif KR Black" w:eastAsia="Noto Serif KR Black" w:hAnsi="Noto Serif KR Black" w:cs="___WRD_EMBED_SUB_45" w:hint="eastAsia"/>
          <w:sz w:val="24"/>
          <w:szCs w:val="24"/>
        </w:rPr>
        <w:t>이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없습니다</w:t>
      </w:r>
    </w:p>
    <w:p w14:paraId="1FD87458" w14:textId="77777777" w:rsidR="006339D6" w:rsidRPr="00B940C4" w:rsidRDefault="006339D6" w:rsidP="00E57ABC">
      <w:pPr>
        <w:pStyle w:val="8"/>
        <w:rPr>
          <w:rFonts w:ascii="Noto Serif KR Black" w:eastAsia="Noto Serif KR Black" w:hAnsi="Noto Serif KR Black"/>
          <w:sz w:val="24"/>
          <w:szCs w:val="24"/>
        </w:rPr>
      </w:pPr>
    </w:p>
    <w:p w14:paraId="4DF404AC" w14:textId="6C77B941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b/>
          <w:sz w:val="24"/>
          <w:szCs w:val="24"/>
        </w:rPr>
      </w:pPr>
      <w:r w:rsidRPr="00B940C4">
        <w:rPr>
          <w:rFonts w:ascii="Noto Serif KR Black" w:eastAsia="Noto Serif KR Black" w:hAnsi="Noto Serif KR Black"/>
          <w:b/>
          <w:sz w:val="24"/>
          <w:szCs w:val="24"/>
        </w:rPr>
        <w:t>2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년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 </w:t>
      </w:r>
      <w:r w:rsidR="008D7ADC" w:rsidRPr="00B940C4">
        <w:rPr>
          <w:rFonts w:ascii="Noto Serif KR Black" w:eastAsia="Noto Serif KR Black" w:hAnsi="Noto Serif KR Black" w:hint="eastAsia"/>
          <w:b/>
          <w:sz w:val="24"/>
          <w:szCs w:val="24"/>
        </w:rPr>
        <w:t>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</w:t>
      </w:r>
      <w:proofErr w:type="gramEnd"/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월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일</w:t>
      </w:r>
    </w:p>
    <w:p w14:paraId="256416DF" w14:textId="77777777" w:rsidR="00152F34" w:rsidRPr="00B940C4" w:rsidRDefault="00152F34" w:rsidP="005A6C01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성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명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: </w:t>
      </w:r>
      <w:r w:rsidR="00E27B68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   </w:t>
      </w:r>
      <w:r w:rsidR="002C3173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한 준 희 </w:t>
      </w:r>
      <w:r w:rsidRPr="00B940C4">
        <w:rPr>
          <w:rFonts w:ascii="Noto Serif KR Black" w:eastAsia="Noto Serif KR Black" w:hAnsi="Noto Serif KR Black"/>
          <w:sz w:val="24"/>
          <w:szCs w:val="24"/>
        </w:rPr>
        <w:t>(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인</w:t>
      </w:r>
      <w:r w:rsidRPr="00B940C4">
        <w:rPr>
          <w:rFonts w:ascii="Noto Serif KR Black" w:eastAsia="Noto Serif KR Black" w:hAnsi="Noto Serif KR Black"/>
          <w:sz w:val="24"/>
          <w:szCs w:val="24"/>
        </w:rPr>
        <w:t>)</w:t>
      </w:r>
    </w:p>
    <w:sectPr w:rsidR="00152F34" w:rsidRPr="00B940C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3DC7" w14:textId="77777777" w:rsidR="00A27EB3" w:rsidRDefault="00A27EB3" w:rsidP="00A22426">
      <w:r>
        <w:separator/>
      </w:r>
    </w:p>
  </w:endnote>
  <w:endnote w:type="continuationSeparator" w:id="0">
    <w:p w14:paraId="5C7B5541" w14:textId="77777777" w:rsidR="00A27EB3" w:rsidRDefault="00A27EB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Bold r:id="rId1" w:subsetted="1" w:fontKey="{DD78AE35-35DF-46A2-A89C-6255FB8FC4B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339A2BBA-38E9-4E38-BAFF-FEEB29F6E2BF}"/>
    <w:embedBold r:id="rId3" w:subsetted="1" w:fontKey="{D7D0689A-7776-4752-9EC5-00E445A0488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82132177-AA26-4591-8D0D-A68BA7AB0944}"/>
    <w:embedBold r:id="rId5" w:subsetted="1" w:fontKey="{3A6FD432-44D3-4D52-AFC9-A98521FF222B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erif KR Black">
    <w:panose1 w:val="02020200000000000000"/>
    <w:charset w:val="81"/>
    <w:family w:val="roman"/>
    <w:pitch w:val="variable"/>
    <w:sig w:usb0="30000287" w:usb1="2BDF3C10" w:usb2="00000016" w:usb3="00000000" w:csb0="002E0107" w:csb1="00000000"/>
    <w:embedRegular r:id="rId6" w:subsetted="1" w:fontKey="{BCD645DB-8908-4DA9-9B5C-E1A414FAE52B}"/>
    <w:embedBold r:id="rId7" w:subsetted="1" w:fontKey="{5405D9F7-F10E-4CA6-8F5D-5F9D7C7D1119}"/>
  </w:font>
  <w:font w:name="___WRD_EMBED_SUB_45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11A4" w14:textId="77777777" w:rsidR="00A27EB3" w:rsidRDefault="00A27EB3" w:rsidP="00A22426">
      <w:r>
        <w:separator/>
      </w:r>
    </w:p>
  </w:footnote>
  <w:footnote w:type="continuationSeparator" w:id="0">
    <w:p w14:paraId="1DBB08AA" w14:textId="77777777" w:rsidR="00A27EB3" w:rsidRDefault="00A27EB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B95" w14:textId="77777777" w:rsidR="00C263EB" w:rsidRPr="00BD5F9A" w:rsidRDefault="001D498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력</w:t>
    </w:r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15DE"/>
    <w:rsid w:val="000A75F0"/>
    <w:rsid w:val="000D27B2"/>
    <w:rsid w:val="000D2919"/>
    <w:rsid w:val="000D3C8A"/>
    <w:rsid w:val="000F16B2"/>
    <w:rsid w:val="00101065"/>
    <w:rsid w:val="00140013"/>
    <w:rsid w:val="00140996"/>
    <w:rsid w:val="001430CD"/>
    <w:rsid w:val="00152287"/>
    <w:rsid w:val="00152607"/>
    <w:rsid w:val="00152F34"/>
    <w:rsid w:val="001554E6"/>
    <w:rsid w:val="00172A8E"/>
    <w:rsid w:val="00176AE6"/>
    <w:rsid w:val="00181E76"/>
    <w:rsid w:val="00197A12"/>
    <w:rsid w:val="001A6685"/>
    <w:rsid w:val="001C4059"/>
    <w:rsid w:val="001D0F23"/>
    <w:rsid w:val="001D1F37"/>
    <w:rsid w:val="001D498E"/>
    <w:rsid w:val="001D7339"/>
    <w:rsid w:val="001E351B"/>
    <w:rsid w:val="00203282"/>
    <w:rsid w:val="00222E81"/>
    <w:rsid w:val="00230325"/>
    <w:rsid w:val="002324D4"/>
    <w:rsid w:val="002623A9"/>
    <w:rsid w:val="00277F91"/>
    <w:rsid w:val="002849D6"/>
    <w:rsid w:val="002920B7"/>
    <w:rsid w:val="002A61E9"/>
    <w:rsid w:val="002A7F33"/>
    <w:rsid w:val="002B1D40"/>
    <w:rsid w:val="002C3173"/>
    <w:rsid w:val="002D3481"/>
    <w:rsid w:val="002D6EC8"/>
    <w:rsid w:val="002F0078"/>
    <w:rsid w:val="00304F70"/>
    <w:rsid w:val="003112BA"/>
    <w:rsid w:val="0031202C"/>
    <w:rsid w:val="00315C95"/>
    <w:rsid w:val="0031797F"/>
    <w:rsid w:val="003461DD"/>
    <w:rsid w:val="00362FC5"/>
    <w:rsid w:val="00373C2B"/>
    <w:rsid w:val="00373C78"/>
    <w:rsid w:val="00393AA9"/>
    <w:rsid w:val="00393B5D"/>
    <w:rsid w:val="00393E79"/>
    <w:rsid w:val="003944C0"/>
    <w:rsid w:val="003A31A3"/>
    <w:rsid w:val="003A5854"/>
    <w:rsid w:val="003B4259"/>
    <w:rsid w:val="003B52F0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677C0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9E3"/>
    <w:rsid w:val="00511CB3"/>
    <w:rsid w:val="00512021"/>
    <w:rsid w:val="005207A4"/>
    <w:rsid w:val="00520F93"/>
    <w:rsid w:val="00541054"/>
    <w:rsid w:val="00542299"/>
    <w:rsid w:val="00552BC6"/>
    <w:rsid w:val="00553CDC"/>
    <w:rsid w:val="00555DF8"/>
    <w:rsid w:val="00557C49"/>
    <w:rsid w:val="00561366"/>
    <w:rsid w:val="005653DF"/>
    <w:rsid w:val="005765ED"/>
    <w:rsid w:val="00590BEC"/>
    <w:rsid w:val="0059127D"/>
    <w:rsid w:val="00597DE8"/>
    <w:rsid w:val="005A6C01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65FB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7B35"/>
    <w:rsid w:val="008C1493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27EB3"/>
    <w:rsid w:val="00A34833"/>
    <w:rsid w:val="00A35FDD"/>
    <w:rsid w:val="00A6758C"/>
    <w:rsid w:val="00A759FF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4269"/>
    <w:rsid w:val="00B572F4"/>
    <w:rsid w:val="00B616DE"/>
    <w:rsid w:val="00B64A5E"/>
    <w:rsid w:val="00B81C86"/>
    <w:rsid w:val="00B940C4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5601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E1411"/>
    <w:rsid w:val="00CE2A67"/>
    <w:rsid w:val="00CF1304"/>
    <w:rsid w:val="00D014FA"/>
    <w:rsid w:val="00D038A9"/>
    <w:rsid w:val="00D13E29"/>
    <w:rsid w:val="00D17375"/>
    <w:rsid w:val="00D213C3"/>
    <w:rsid w:val="00D25F07"/>
    <w:rsid w:val="00D30B64"/>
    <w:rsid w:val="00D34702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37E5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57ABC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3984"/>
    <w:rsid w:val="00F50651"/>
    <w:rsid w:val="00F53102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1516"/>
  <w15:chartTrackingRefBased/>
  <w15:docId w15:val="{37F0DCED-EE8A-4C20-BC03-01434B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예금보험공사</cp:lastModifiedBy>
  <cp:revision>8</cp:revision>
  <cp:lastPrinted>2016-04-04T08:38:00Z</cp:lastPrinted>
  <dcterms:created xsi:type="dcterms:W3CDTF">2026-02-26T00:03:00Z</dcterms:created>
  <dcterms:modified xsi:type="dcterms:W3CDTF">2026-02-26T02:42:00Z</dcterms:modified>
</cp:coreProperties>
</file>